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noProof/>
          <w:sz w:val="16"/>
        </w:rPr>
      </w:pPr>
      <w:bookmarkStart w:id="0" w:name="_GoBack"/>
      <w:bookmarkEnd w:id="0"/>
    </w:p>
    <w:p w:rsidR="001B77C0" w:rsidRPr="001B77C0" w:rsidRDefault="009602D6" w:rsidP="001B77C0">
      <w:pPr>
        <w:ind w:left="426"/>
        <w:jc w:val="center"/>
        <w:rPr>
          <w:rFonts w:ascii="Arial" w:hAnsi="Arial" w:cs="Arial"/>
          <w:b/>
          <w:noProof/>
          <w:sz w:val="16"/>
        </w:rPr>
      </w:pPr>
      <w:r>
        <w:rPr>
          <w:rFonts w:ascii="Bookman Old Style" w:eastAsia="SimSun" w:hAnsi="Bookman Old Style"/>
          <w:b/>
          <w:noProof/>
          <w:sz w:val="24"/>
          <w:szCs w:val="24"/>
        </w:rPr>
        <w:drawing>
          <wp:inline distT="0" distB="0" distL="0" distR="0">
            <wp:extent cx="771525" cy="771525"/>
            <wp:effectExtent l="0" t="0" r="0" b="0"/>
            <wp:docPr id="1" name="Рисунок 3" descr="Описание: r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rk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C0" w:rsidRPr="001B77C0" w:rsidRDefault="001B77C0" w:rsidP="001B77C0">
      <w:pPr>
        <w:ind w:left="426"/>
        <w:jc w:val="center"/>
        <w:rPr>
          <w:b/>
          <w:sz w:val="32"/>
        </w:rPr>
      </w:pPr>
      <w:r w:rsidRPr="001B77C0">
        <w:rPr>
          <w:b/>
          <w:sz w:val="32"/>
        </w:rPr>
        <w:t>РОССИЙСКАЯ КИНОЛОГИЧЕСКАЯ ФЕДЕРАЦИЯ</w:t>
      </w:r>
    </w:p>
    <w:p w:rsidR="001B77C0" w:rsidRPr="001B77C0" w:rsidRDefault="001B77C0" w:rsidP="001B77C0">
      <w:pPr>
        <w:spacing w:before="120"/>
        <w:jc w:val="center"/>
        <w:rPr>
          <w:b/>
          <w:szCs w:val="28"/>
        </w:rPr>
      </w:pPr>
      <w:r w:rsidRPr="001B77C0">
        <w:rPr>
          <w:b/>
          <w:szCs w:val="28"/>
        </w:rPr>
        <w:t>РОССИЙСКАЯ ФЕДЕРАЦИЯ ЛЮБИТЕЛЬСКОГО СОБАКОВОДСТВА</w:t>
      </w: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noProof/>
          <w:sz w:val="24"/>
        </w:rPr>
      </w:pPr>
    </w:p>
    <w:p w:rsidR="001B77C0" w:rsidRPr="001B77C0" w:rsidRDefault="001B77C0" w:rsidP="001B77C0">
      <w:pPr>
        <w:ind w:left="426"/>
        <w:jc w:val="center"/>
        <w:rPr>
          <w:rFonts w:ascii="Bookman Old Style" w:hAnsi="Bookman Old Style" w:cs="Arial"/>
          <w:sz w:val="40"/>
          <w:szCs w:val="44"/>
        </w:rPr>
      </w:pPr>
      <w:r w:rsidRPr="001B77C0">
        <w:rPr>
          <w:rFonts w:ascii="Bookman Old Style" w:hAnsi="Bookman Old Style" w:cs="Arial"/>
          <w:b/>
          <w:sz w:val="40"/>
          <w:szCs w:val="44"/>
        </w:rPr>
        <w:t>КЛУБ ЛЮБИТЕЛЕЙ ЖИВОТНЫХ «ОЛИМП»</w:t>
      </w: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noProof/>
          <w:sz w:val="20"/>
        </w:rPr>
      </w:pPr>
      <w:r w:rsidRPr="001B77C0">
        <w:rPr>
          <w:rFonts w:ascii="Arial" w:hAnsi="Arial" w:cs="Arial"/>
          <w:noProof/>
          <w:sz w:val="20"/>
        </w:rPr>
        <w:t>Москва, Варшавское ш., 152/7</w:t>
      </w: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noProof/>
          <w:sz w:val="16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noProof/>
          <w:sz w:val="16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noProof/>
          <w:sz w:val="16"/>
        </w:rPr>
      </w:pPr>
    </w:p>
    <w:p w:rsidR="001B77C0" w:rsidRPr="001B77C0" w:rsidRDefault="001B77C0" w:rsidP="001B77C0">
      <w:pPr>
        <w:keepNext/>
        <w:ind w:left="426"/>
        <w:jc w:val="center"/>
        <w:outlineLvl w:val="2"/>
        <w:rPr>
          <w:rFonts w:ascii="Arial" w:hAnsi="Arial" w:cs="Arial"/>
          <w:b/>
          <w:sz w:val="72"/>
          <w:szCs w:val="72"/>
        </w:rPr>
      </w:pPr>
      <w:r w:rsidRPr="001B77C0">
        <w:rPr>
          <w:rFonts w:ascii="Arial" w:hAnsi="Arial" w:cs="Arial"/>
          <w:b/>
          <w:sz w:val="72"/>
          <w:szCs w:val="72"/>
        </w:rPr>
        <w:t>КАТАЛОГ</w:t>
      </w: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bCs/>
          <w:sz w:val="44"/>
          <w:szCs w:val="44"/>
        </w:rPr>
      </w:pPr>
      <w:r w:rsidRPr="001B77C0">
        <w:rPr>
          <w:rFonts w:ascii="Arial" w:hAnsi="Arial" w:cs="Arial"/>
          <w:b/>
          <w:bCs/>
          <w:sz w:val="44"/>
          <w:szCs w:val="44"/>
        </w:rPr>
        <w:t>МОНОПОРОДНЫХ ВЫСТАВОК</w:t>
      </w: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32"/>
        </w:rPr>
      </w:pP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40"/>
          <w:szCs w:val="40"/>
        </w:rPr>
      </w:pPr>
      <w:r w:rsidRPr="001B77C0">
        <w:rPr>
          <w:rFonts w:ascii="Arial" w:hAnsi="Arial" w:cs="Arial"/>
          <w:sz w:val="40"/>
          <w:szCs w:val="40"/>
        </w:rPr>
        <w:t xml:space="preserve">БИВЕР (КЧК), МАЛЬТЕЗЕ (КЧК), ПЕКИНЕС (ПК), РУССКИЙ ТОЙ (ПК), </w:t>
      </w:r>
      <w:r w:rsidRPr="00AF4950">
        <w:rPr>
          <w:rFonts w:ascii="Arial" w:hAnsi="Arial" w:cs="Arial"/>
          <w:b/>
          <w:sz w:val="40"/>
          <w:szCs w:val="40"/>
        </w:rPr>
        <w:t>ЧИХУАХУА (КЧК)</w:t>
      </w: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32"/>
          <w:szCs w:val="24"/>
        </w:rPr>
      </w:pP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32"/>
          <w:szCs w:val="24"/>
        </w:rPr>
      </w:pP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sz w:val="32"/>
          <w:szCs w:val="24"/>
        </w:rPr>
      </w:pPr>
      <w:r w:rsidRPr="001B77C0">
        <w:rPr>
          <w:rFonts w:ascii="Arial" w:hAnsi="Arial" w:cs="Arial"/>
          <w:b/>
          <w:bCs/>
          <w:sz w:val="32"/>
          <w:szCs w:val="24"/>
        </w:rPr>
        <w:t xml:space="preserve">Судья:  </w:t>
      </w:r>
      <w:r w:rsidRPr="001B77C0">
        <w:rPr>
          <w:rFonts w:ascii="Arial" w:hAnsi="Arial" w:cs="Arial"/>
          <w:b/>
          <w:bCs/>
          <w:color w:val="000000"/>
          <w:sz w:val="32"/>
          <w:szCs w:val="32"/>
        </w:rPr>
        <w:t xml:space="preserve">Крюкова Е.В./ </w:t>
      </w:r>
      <w:r w:rsidRPr="001B77C0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Krukova</w:t>
      </w:r>
      <w:r w:rsidRPr="001B77C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1B77C0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E</w:t>
      </w:r>
      <w:r w:rsidRPr="001B77C0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1B77C0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V</w:t>
      </w:r>
      <w:r w:rsidRPr="001B77C0">
        <w:rPr>
          <w:rFonts w:ascii="Arial" w:hAnsi="Arial" w:cs="Arial"/>
          <w:b/>
          <w:bCs/>
          <w:color w:val="000000"/>
          <w:sz w:val="32"/>
          <w:szCs w:val="32"/>
        </w:rPr>
        <w:t xml:space="preserve">. </w:t>
      </w:r>
    </w:p>
    <w:p w:rsidR="001B77C0" w:rsidRPr="001B77C0" w:rsidRDefault="001B77C0" w:rsidP="001B77C0">
      <w:pPr>
        <w:ind w:left="426"/>
        <w:jc w:val="center"/>
        <w:rPr>
          <w:sz w:val="22"/>
        </w:rPr>
      </w:pPr>
      <w:r w:rsidRPr="001B77C0">
        <w:rPr>
          <w:rFonts w:ascii="Arial" w:hAnsi="Arial" w:cs="Arial"/>
          <w:color w:val="000000"/>
          <w:sz w:val="24"/>
          <w:szCs w:val="24"/>
        </w:rPr>
        <w:t xml:space="preserve"> (Москва / </w:t>
      </w:r>
      <w:r w:rsidRPr="001B77C0">
        <w:rPr>
          <w:rFonts w:ascii="Arial" w:hAnsi="Arial" w:cs="Arial"/>
          <w:color w:val="000000"/>
          <w:sz w:val="24"/>
          <w:szCs w:val="24"/>
          <w:lang w:val="en-US"/>
        </w:rPr>
        <w:t>Moscow</w:t>
      </w:r>
      <w:r w:rsidRPr="001B77C0">
        <w:rPr>
          <w:rFonts w:ascii="Arial" w:hAnsi="Arial" w:cs="Arial"/>
          <w:color w:val="000000"/>
          <w:sz w:val="24"/>
          <w:szCs w:val="24"/>
        </w:rPr>
        <w:t>)</w:t>
      </w: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32"/>
        </w:rPr>
      </w:pPr>
    </w:p>
    <w:p w:rsidR="001B77C0" w:rsidRPr="001B77C0" w:rsidRDefault="001B77C0" w:rsidP="001B77C0">
      <w:pPr>
        <w:ind w:left="425"/>
        <w:jc w:val="center"/>
        <w:rPr>
          <w:rFonts w:ascii="Arial" w:hAnsi="Arial" w:cs="Arial"/>
          <w:b/>
          <w:bCs/>
          <w:sz w:val="32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</w:p>
    <w:p w:rsidR="001B77C0" w:rsidRPr="001B77C0" w:rsidRDefault="009602D6" w:rsidP="001B77C0">
      <w:pPr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>
            <wp:extent cx="2466975" cy="1009650"/>
            <wp:effectExtent l="0" t="0" r="0" b="0"/>
            <wp:docPr id="2" name="Рисунок 1" descr="http://www.royal-canin.ru/img/new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yal-canin.ru/img/new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ind w:left="426"/>
        <w:jc w:val="center"/>
        <w:rPr>
          <w:rFonts w:ascii="Arial" w:hAnsi="Arial" w:cs="Arial"/>
          <w:sz w:val="22"/>
          <w:szCs w:val="22"/>
          <w:lang w:val="en-US"/>
        </w:rPr>
      </w:pPr>
    </w:p>
    <w:p w:rsidR="001B77C0" w:rsidRPr="001B77C0" w:rsidRDefault="001B77C0" w:rsidP="001B77C0">
      <w:pPr>
        <w:jc w:val="center"/>
        <w:rPr>
          <w:rFonts w:ascii="Arial" w:hAnsi="Arial" w:cs="Arial"/>
          <w:b/>
          <w:szCs w:val="28"/>
        </w:rPr>
      </w:pPr>
      <w:r w:rsidRPr="001B77C0">
        <w:rPr>
          <w:rFonts w:ascii="Arial" w:hAnsi="Arial" w:cs="Arial"/>
          <w:b/>
          <w:szCs w:val="28"/>
        </w:rPr>
        <w:t>Москва</w:t>
      </w:r>
    </w:p>
    <w:p w:rsidR="001B77C0" w:rsidRPr="001B77C0" w:rsidRDefault="001B77C0" w:rsidP="001B77C0">
      <w:pPr>
        <w:jc w:val="center"/>
        <w:rPr>
          <w:rFonts w:ascii="Arial" w:hAnsi="Arial" w:cs="Arial"/>
          <w:szCs w:val="28"/>
        </w:rPr>
      </w:pPr>
      <w:r w:rsidRPr="001B77C0">
        <w:rPr>
          <w:rFonts w:ascii="Arial" w:hAnsi="Arial" w:cs="Arial"/>
          <w:szCs w:val="28"/>
        </w:rPr>
        <w:t>32й км МКАД, владение 4</w:t>
      </w:r>
    </w:p>
    <w:p w:rsidR="001B77C0" w:rsidRPr="001B77C0" w:rsidRDefault="001B77C0" w:rsidP="001B77C0">
      <w:pPr>
        <w:jc w:val="center"/>
        <w:rPr>
          <w:rFonts w:ascii="Arial" w:hAnsi="Arial" w:cs="Arial"/>
          <w:szCs w:val="28"/>
        </w:rPr>
      </w:pPr>
      <w:r w:rsidRPr="001B77C0">
        <w:rPr>
          <w:rFonts w:ascii="Arial" w:hAnsi="Arial" w:cs="Arial"/>
          <w:bCs/>
          <w:szCs w:val="28"/>
        </w:rPr>
        <w:t>ТРЦ «Чайна-Таун»</w:t>
      </w:r>
    </w:p>
    <w:p w:rsidR="001B77C0" w:rsidRPr="001B77C0" w:rsidRDefault="001B77C0" w:rsidP="001B77C0">
      <w:pPr>
        <w:jc w:val="center"/>
        <w:rPr>
          <w:rFonts w:ascii="Arial" w:hAnsi="Arial" w:cs="Arial"/>
          <w:b/>
          <w:szCs w:val="28"/>
        </w:rPr>
      </w:pPr>
    </w:p>
    <w:p w:rsidR="001B77C0" w:rsidRPr="001B77C0" w:rsidRDefault="001B77C0" w:rsidP="001B77C0">
      <w:pPr>
        <w:jc w:val="center"/>
        <w:rPr>
          <w:rFonts w:ascii="Arial" w:hAnsi="Arial" w:cs="Arial"/>
          <w:b/>
          <w:szCs w:val="28"/>
        </w:rPr>
      </w:pPr>
      <w:r w:rsidRPr="001B77C0">
        <w:rPr>
          <w:rFonts w:ascii="Arial" w:hAnsi="Arial" w:cs="Arial"/>
          <w:b/>
          <w:szCs w:val="28"/>
        </w:rPr>
        <w:t>16 ноября 2019 г.</w:t>
      </w:r>
    </w:p>
    <w:p w:rsidR="001B77C0" w:rsidRPr="001B77C0" w:rsidRDefault="001B77C0" w:rsidP="001B77C0">
      <w:pPr>
        <w:jc w:val="center"/>
        <w:rPr>
          <w:rFonts w:ascii="Bookman Old Style" w:hAnsi="Bookman Old Style"/>
          <w:b/>
          <w:sz w:val="22"/>
          <w:szCs w:val="22"/>
        </w:rPr>
        <w:sectPr w:rsidR="001B77C0" w:rsidRPr="001B77C0" w:rsidSect="00E563FE">
          <w:footerReference w:type="even" r:id="rId11"/>
          <w:pgSz w:w="11907" w:h="16840" w:code="9"/>
          <w:pgMar w:top="1021" w:right="1134" w:bottom="1134" w:left="1134" w:header="454" w:footer="454" w:gutter="0"/>
          <w:pgNumType w:start="1"/>
          <w:cols w:space="720"/>
          <w:docGrid w:linePitch="381"/>
        </w:sectPr>
      </w:pPr>
    </w:p>
    <w:p w:rsidR="00AF4950" w:rsidRDefault="00AF4950" w:rsidP="00AF4950">
      <w:pPr>
        <w:widowControl w:val="0"/>
        <w:tabs>
          <w:tab w:val="center" w:pos="5216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color w:val="000000"/>
          <w:sz w:val="24"/>
          <w:szCs w:val="28"/>
        </w:rPr>
      </w:pPr>
    </w:p>
    <w:p w:rsidR="00AF4950" w:rsidRDefault="00AF4950" w:rsidP="00AF4950">
      <w:pPr>
        <w:widowControl w:val="0"/>
        <w:tabs>
          <w:tab w:val="center" w:pos="5216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color w:val="000000"/>
          <w:sz w:val="24"/>
          <w:szCs w:val="28"/>
        </w:rPr>
      </w:pPr>
    </w:p>
    <w:p w:rsidR="001C61F9" w:rsidRPr="001C61F9" w:rsidRDefault="001C61F9" w:rsidP="00AF4950">
      <w:pPr>
        <w:widowControl w:val="0"/>
        <w:tabs>
          <w:tab w:val="center" w:pos="5216"/>
        </w:tabs>
        <w:autoSpaceDE w:val="0"/>
        <w:autoSpaceDN w:val="0"/>
        <w:adjustRightInd w:val="0"/>
        <w:spacing w:before="4"/>
        <w:jc w:val="center"/>
        <w:rPr>
          <w:rFonts w:ascii="Arial" w:hAnsi="Arial" w:cs="Arial"/>
          <w:color w:val="000000"/>
          <w:sz w:val="32"/>
          <w:szCs w:val="34"/>
        </w:rPr>
      </w:pPr>
      <w:r w:rsidRPr="001C61F9">
        <w:rPr>
          <w:rFonts w:ascii="Arial" w:hAnsi="Arial" w:cs="Arial"/>
          <w:color w:val="000000"/>
          <w:sz w:val="24"/>
          <w:szCs w:val="28"/>
        </w:rPr>
        <w:t>МОНОПОРОДНАЯ ВЫСТАВКА ранга КЧК</w:t>
      </w:r>
    </w:p>
    <w:p w:rsidR="001C61F9" w:rsidRPr="001C61F9" w:rsidRDefault="001C61F9" w:rsidP="001C61F9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4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24"/>
          <w:szCs w:val="28"/>
        </w:rPr>
        <w:t>НКП "Чихуахуа"</w:t>
      </w:r>
    </w:p>
    <w:p w:rsidR="001C61F9" w:rsidRPr="001C61F9" w:rsidRDefault="001C61F9" w:rsidP="001C61F9">
      <w:pPr>
        <w:widowControl w:val="0"/>
        <w:tabs>
          <w:tab w:val="center" w:pos="5216"/>
        </w:tabs>
        <w:autoSpaceDE w:val="0"/>
        <w:autoSpaceDN w:val="0"/>
        <w:adjustRightInd w:val="0"/>
        <w:spacing w:before="193"/>
        <w:rPr>
          <w:rFonts w:ascii="Arial" w:hAnsi="Arial" w:cs="Arial"/>
          <w:b/>
          <w:bCs/>
          <w:color w:val="000000"/>
          <w:szCs w:val="29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22"/>
          <w:szCs w:val="24"/>
        </w:rPr>
        <w:t>ЧИХУАХУА ДЛИННОШЕРСТНЫЙ</w:t>
      </w:r>
    </w:p>
    <w:p w:rsidR="001C61F9" w:rsidRPr="001C61F9" w:rsidRDefault="001C61F9" w:rsidP="001C61F9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CHIHUAHUA ROUGH  (MEXICO)</w:t>
      </w:r>
    </w:p>
    <w:p w:rsidR="001C61F9" w:rsidRPr="001C61F9" w:rsidRDefault="001C61F9" w:rsidP="001C61F9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2"/>
          <w:szCs w:val="34"/>
          <w:u w:val="single"/>
          <w:lang w:val="en-US"/>
        </w:rPr>
      </w:pPr>
      <w:r w:rsidRPr="001C61F9">
        <w:rPr>
          <w:rFonts w:ascii="Arial Black" w:hAnsi="Arial Black" w:cs="Arial Black"/>
          <w:color w:val="000000"/>
          <w:sz w:val="20"/>
          <w:szCs w:val="22"/>
          <w:u w:val="single"/>
        </w:rPr>
        <w:t>кобели</w:t>
      </w:r>
      <w:r w:rsidRPr="001C61F9">
        <w:rPr>
          <w:rFonts w:ascii="Arial Black" w:hAnsi="Arial Black" w:cs="Arial Black"/>
          <w:color w:val="000000"/>
          <w:sz w:val="20"/>
          <w:szCs w:val="22"/>
          <w:u w:val="single"/>
          <w:lang w:val="en-US"/>
        </w:rPr>
        <w:t xml:space="preserve"> / males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юниоров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junior class</w:t>
      </w:r>
    </w:p>
    <w:p w:rsidR="001C61F9" w:rsidRPr="00C956E1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01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EXCLUSIVE ASTON MARTIN   </w:t>
      </w:r>
      <w:r w:rsidR="00C956E1" w:rsidRPr="00C956E1">
        <w:rPr>
          <w:rFonts w:ascii="Arial Black" w:hAnsi="Arial Black" w:cs="Arial Black"/>
          <w:b/>
          <w:color w:val="FF0000"/>
          <w:sz w:val="18"/>
          <w:lang w:val="en-US"/>
        </w:rPr>
        <w:t xml:space="preserve">2300,  </w:t>
      </w:r>
      <w:r w:rsidR="00C956E1">
        <w:rPr>
          <w:rFonts w:ascii="Arial Black" w:hAnsi="Arial Black" w:cs="Arial Black"/>
          <w:b/>
          <w:color w:val="FF0000"/>
          <w:sz w:val="18"/>
        </w:rPr>
        <w:t>ОТЛ</w:t>
      </w:r>
      <w:r w:rsidR="00C956E1" w:rsidRPr="00C956E1">
        <w:rPr>
          <w:rFonts w:ascii="Arial Black" w:hAnsi="Arial Black" w:cs="Arial Black"/>
          <w:b/>
          <w:color w:val="FF0000"/>
          <w:sz w:val="18"/>
          <w:lang w:val="en-US"/>
        </w:rPr>
        <w:t xml:space="preserve"> 2,  </w:t>
      </w:r>
      <w:r w:rsidR="00C956E1">
        <w:rPr>
          <w:rFonts w:ascii="Arial Black" w:hAnsi="Arial Black" w:cs="Arial Black"/>
          <w:b/>
          <w:color w:val="FF0000"/>
          <w:sz w:val="18"/>
        </w:rPr>
        <w:t>ЮСС</w:t>
      </w:r>
    </w:p>
    <w:p w:rsidR="001C61F9" w:rsidRPr="00DF23E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</w:t>
      </w:r>
      <w:r w:rsidRPr="00DF23E9">
        <w:rPr>
          <w:rFonts w:ascii="Arial" w:hAnsi="Arial" w:cs="Arial"/>
          <w:color w:val="000000"/>
          <w:sz w:val="18"/>
          <w:lang w:val="en-US"/>
        </w:rPr>
        <w:t xml:space="preserve"> 5475846, ART 4020, </w:t>
      </w:r>
      <w:r w:rsidRPr="001C61F9">
        <w:rPr>
          <w:rFonts w:ascii="Arial" w:hAnsi="Arial" w:cs="Arial"/>
          <w:color w:val="000000"/>
          <w:sz w:val="18"/>
        </w:rPr>
        <w:t>дата</w:t>
      </w:r>
      <w:r w:rsidRPr="00DF23E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рождения</w:t>
      </w:r>
      <w:r w:rsidRPr="00DF23E9">
        <w:rPr>
          <w:rFonts w:ascii="Arial" w:hAnsi="Arial" w:cs="Arial"/>
          <w:color w:val="000000"/>
          <w:sz w:val="18"/>
          <w:lang w:val="en-US"/>
        </w:rPr>
        <w:t xml:space="preserve">: 23.10.2018, </w:t>
      </w:r>
      <w:r w:rsidRPr="001C61F9">
        <w:rPr>
          <w:rFonts w:ascii="Arial" w:hAnsi="Arial" w:cs="Arial"/>
          <w:color w:val="000000"/>
          <w:sz w:val="18"/>
        </w:rPr>
        <w:t>окрас</w:t>
      </w:r>
      <w:r w:rsidRPr="00DF23E9">
        <w:rPr>
          <w:rFonts w:ascii="Arial" w:hAnsi="Arial" w:cs="Arial"/>
          <w:color w:val="000000"/>
          <w:sz w:val="18"/>
          <w:lang w:val="en-US"/>
        </w:rPr>
        <w:t xml:space="preserve">: </w:t>
      </w:r>
      <w:r w:rsidRPr="001C61F9">
        <w:rPr>
          <w:rFonts w:ascii="Arial" w:hAnsi="Arial" w:cs="Arial"/>
          <w:color w:val="000000"/>
          <w:sz w:val="18"/>
        </w:rPr>
        <w:t>шок</w:t>
      </w:r>
      <w:r w:rsidRPr="00DF23E9">
        <w:rPr>
          <w:rFonts w:ascii="Arial" w:hAnsi="Arial" w:cs="Arial"/>
          <w:color w:val="000000"/>
          <w:sz w:val="18"/>
          <w:lang w:val="en-US"/>
        </w:rPr>
        <w:t>.</w:t>
      </w:r>
      <w:r w:rsidRPr="001C61F9">
        <w:rPr>
          <w:rFonts w:ascii="Arial" w:hAnsi="Arial" w:cs="Arial"/>
          <w:color w:val="000000"/>
          <w:sz w:val="18"/>
        </w:rPr>
        <w:t>триколор</w:t>
      </w:r>
      <w:r w:rsidRPr="00DF23E9">
        <w:rPr>
          <w:rFonts w:ascii="Arial" w:hAnsi="Arial" w:cs="Arial"/>
          <w:color w:val="000000"/>
          <w:sz w:val="18"/>
          <w:lang w:val="en-US"/>
        </w:rPr>
        <w:t>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DF23E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YAROSLAV MUDRIY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VOLSHEBNY ANGEL TAMILU DEY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ГРУЗИНА А., вл: КОНДАКОВА В., МО, БАЛАШИХ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B5347A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2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ЗВЕЗДНЫЙ ВЕТЕР ЦЕЗАРИО   </w:t>
      </w:r>
      <w:r w:rsidR="00B5347A" w:rsidRPr="00B5347A">
        <w:rPr>
          <w:rFonts w:ascii="Arial Black" w:hAnsi="Arial Black" w:cs="Arial Black"/>
          <w:color w:val="FF0000"/>
          <w:sz w:val="18"/>
        </w:rPr>
        <w:t>2400</w:t>
      </w:r>
      <w:r w:rsidR="00B5347A">
        <w:rPr>
          <w:rFonts w:ascii="Arial Black" w:hAnsi="Arial Black" w:cs="Arial Black"/>
          <w:color w:val="FF0000"/>
          <w:sz w:val="18"/>
        </w:rPr>
        <w:t xml:space="preserve">,  ОТЛ 1, </w:t>
      </w:r>
      <w:r w:rsidR="00287472">
        <w:rPr>
          <w:rFonts w:ascii="Arial Black" w:hAnsi="Arial Black" w:cs="Arial Black"/>
          <w:color w:val="FF0000"/>
          <w:sz w:val="18"/>
        </w:rPr>
        <w:t xml:space="preserve"> </w:t>
      </w:r>
      <w:r w:rsidR="00B5347A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B5347A">
        <w:rPr>
          <w:rFonts w:ascii="Arial Black" w:hAnsi="Arial Black" w:cs="Arial Black"/>
          <w:b/>
          <w:color w:val="FF0000"/>
          <w:sz w:val="18"/>
          <w:szCs w:val="18"/>
        </w:rPr>
        <w:t xml:space="preserve">ЮКЧК,  </w:t>
      </w:r>
      <w:r w:rsidR="00B5347A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>BOS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ZAK 4498, дата рождения: 26.10.2018, окрас: палево-соб.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LI VANSTEP HERO OF LEGENDS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</w:t>
      </w:r>
      <w:r w:rsidRPr="001C61F9">
        <w:rPr>
          <w:rFonts w:ascii="Arial" w:hAnsi="Arial" w:cs="Arial"/>
          <w:color w:val="000000"/>
          <w:sz w:val="18"/>
        </w:rPr>
        <w:t>БЕЛОСНЕЖКА</w:t>
      </w:r>
      <w:r w:rsidRPr="001C61F9">
        <w:rPr>
          <w:rFonts w:ascii="Arial" w:hAnsi="Arial" w:cs="Arial"/>
          <w:color w:val="000000"/>
          <w:sz w:val="18"/>
          <w:lang w:val="en-US"/>
        </w:rPr>
        <w:t>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СТЕПАНОВА С., вл: СТЕПАНОВА С., МОСКВА</w:t>
      </w:r>
    </w:p>
    <w:p w:rsidR="001C61F9" w:rsidRPr="00287472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</w:t>
      </w:r>
      <w:r w:rsidRPr="00287472">
        <w:rPr>
          <w:rFonts w:ascii="Arial" w:hAnsi="Arial" w:cs="Arial"/>
          <w:color w:val="000000"/>
          <w:sz w:val="18"/>
        </w:rPr>
        <w:t xml:space="preserve">:.............................. </w:t>
      </w:r>
      <w:r w:rsidRPr="001C61F9">
        <w:rPr>
          <w:rFonts w:ascii="Arial" w:hAnsi="Arial" w:cs="Arial"/>
          <w:color w:val="000000"/>
          <w:sz w:val="18"/>
        </w:rPr>
        <w:t>титул</w:t>
      </w:r>
      <w:r w:rsidRPr="00287472">
        <w:rPr>
          <w:rFonts w:ascii="Arial" w:hAnsi="Arial" w:cs="Arial"/>
          <w:color w:val="000000"/>
          <w:sz w:val="18"/>
        </w:rPr>
        <w:t>:...........................................................................................................</w:t>
      </w:r>
    </w:p>
    <w:p w:rsidR="001C61F9" w:rsidRPr="00287472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287472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промежуточный</w:t>
      </w:r>
      <w:r w:rsidRPr="00287472">
        <w:rPr>
          <w:rFonts w:ascii="Arial" w:hAnsi="Arial" w:cs="Arial"/>
          <w:b/>
          <w:bCs/>
          <w:color w:val="000000"/>
          <w:sz w:val="18"/>
          <w:u w:val="single"/>
        </w:rPr>
        <w:t xml:space="preserve"> / 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>intermediate</w:t>
      </w:r>
      <w:r w:rsidRPr="00287472">
        <w:rPr>
          <w:rFonts w:ascii="Arial" w:hAnsi="Arial" w:cs="Arial"/>
          <w:b/>
          <w:bCs/>
          <w:color w:val="000000"/>
          <w:sz w:val="18"/>
          <w:u w:val="single"/>
        </w:rPr>
        <w:t xml:space="preserve"> 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>class</w:t>
      </w:r>
    </w:p>
    <w:p w:rsidR="001C61F9" w:rsidRPr="00287472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287472">
        <w:rPr>
          <w:rFonts w:ascii="Arial" w:hAnsi="Arial" w:cs="Arial"/>
          <w:sz w:val="22"/>
          <w:szCs w:val="24"/>
        </w:rPr>
        <w:tab/>
      </w:r>
      <w:r w:rsidRPr="00287472">
        <w:rPr>
          <w:rFonts w:ascii="Arial Black" w:hAnsi="Arial Black" w:cs="Arial Black"/>
          <w:color w:val="000000"/>
          <w:sz w:val="18"/>
        </w:rPr>
        <w:t>003</w:t>
      </w:r>
      <w:r w:rsidRPr="00287472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BELISSIMO</w:t>
      </w:r>
      <w:r w:rsidRPr="00287472">
        <w:rPr>
          <w:rFonts w:ascii="Arial Black" w:hAnsi="Arial Black" w:cs="Arial Black"/>
          <w:color w:val="000000"/>
          <w:sz w:val="18"/>
        </w:rPr>
        <w:t xml:space="preserve"> </w:t>
      </w:r>
      <w:r w:rsidRPr="001C61F9">
        <w:rPr>
          <w:rFonts w:ascii="Arial Black" w:hAnsi="Arial Black" w:cs="Arial Black"/>
          <w:color w:val="000000"/>
          <w:sz w:val="18"/>
          <w:lang w:val="en-US"/>
        </w:rPr>
        <w:t>BRAVO</w:t>
      </w:r>
      <w:r w:rsidRPr="00287472">
        <w:rPr>
          <w:rFonts w:ascii="Arial Black" w:hAnsi="Arial Black" w:cs="Arial Black"/>
          <w:color w:val="000000"/>
          <w:sz w:val="18"/>
        </w:rPr>
        <w:t xml:space="preserve"> </w:t>
      </w:r>
      <w:r w:rsidRPr="001C61F9">
        <w:rPr>
          <w:rFonts w:ascii="Arial Black" w:hAnsi="Arial Black" w:cs="Arial Black"/>
          <w:color w:val="000000"/>
          <w:sz w:val="18"/>
          <w:lang w:val="en-US"/>
        </w:rPr>
        <w:t>ZIPPO</w:t>
      </w:r>
      <w:r w:rsidRPr="00287472">
        <w:rPr>
          <w:rFonts w:ascii="Arial Black" w:hAnsi="Arial Black" w:cs="Arial Black"/>
          <w:color w:val="000000"/>
          <w:sz w:val="18"/>
        </w:rPr>
        <w:t xml:space="preserve">   </w:t>
      </w:r>
      <w:r w:rsidR="00B5347A" w:rsidRPr="00287472">
        <w:rPr>
          <w:rFonts w:ascii="Arial Black" w:hAnsi="Arial Black" w:cs="Arial Black"/>
          <w:color w:val="FF0000"/>
          <w:sz w:val="18"/>
        </w:rPr>
        <w:t xml:space="preserve">2200, </w:t>
      </w:r>
      <w:r w:rsidR="00287472">
        <w:rPr>
          <w:rFonts w:ascii="Arial Black" w:hAnsi="Arial Black" w:cs="Arial Black"/>
          <w:color w:val="FF0000"/>
          <w:sz w:val="18"/>
        </w:rPr>
        <w:t xml:space="preserve"> </w:t>
      </w:r>
      <w:r w:rsidR="00B5347A">
        <w:rPr>
          <w:rFonts w:ascii="Arial Black" w:hAnsi="Arial Black" w:cs="Arial Black"/>
          <w:color w:val="FF0000"/>
          <w:sz w:val="18"/>
        </w:rPr>
        <w:t>ОТЛ</w:t>
      </w:r>
      <w:r w:rsidR="00B5347A" w:rsidRPr="00287472">
        <w:rPr>
          <w:rFonts w:ascii="Arial Black" w:hAnsi="Arial Black" w:cs="Arial Black"/>
          <w:color w:val="FF0000"/>
          <w:sz w:val="18"/>
        </w:rPr>
        <w:t xml:space="preserve">,  </w:t>
      </w:r>
      <w:r w:rsidR="00B5347A" w:rsidRPr="00B5347A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>CW</w:t>
      </w:r>
      <w:r w:rsidR="00B5347A" w:rsidRPr="00287472">
        <w:rPr>
          <w:rFonts w:ascii="Arial Black" w:hAnsi="Arial Black" w:cs="Arial Black"/>
          <w:b/>
          <w:color w:val="FF0000"/>
          <w:sz w:val="18"/>
          <w:szCs w:val="18"/>
        </w:rPr>
        <w:t xml:space="preserve">,  </w:t>
      </w:r>
      <w:r w:rsidR="00B5347A">
        <w:rPr>
          <w:rFonts w:ascii="Arial Black" w:hAnsi="Arial Black" w:cs="Arial Black"/>
          <w:b/>
          <w:color w:val="FF0000"/>
          <w:sz w:val="18"/>
          <w:szCs w:val="18"/>
        </w:rPr>
        <w:t>СС</w:t>
      </w:r>
      <w:r w:rsidR="00B5347A" w:rsidRPr="00287472">
        <w:rPr>
          <w:rFonts w:ascii="Arial Black" w:hAnsi="Arial Black" w:cs="Arial Black"/>
          <w:b/>
          <w:color w:val="FF0000"/>
          <w:sz w:val="18"/>
          <w:szCs w:val="18"/>
        </w:rPr>
        <w:t xml:space="preserve">,  </w:t>
      </w:r>
      <w:r w:rsidR="00B5347A">
        <w:rPr>
          <w:rFonts w:ascii="Arial Black" w:hAnsi="Arial Black" w:cs="Arial Black"/>
          <w:b/>
          <w:color w:val="FF0000"/>
          <w:sz w:val="18"/>
          <w:szCs w:val="18"/>
        </w:rPr>
        <w:t>ЛК</w:t>
      </w:r>
      <w:r w:rsidR="00B5347A" w:rsidRPr="00287472">
        <w:rPr>
          <w:rFonts w:ascii="Arial Black" w:hAnsi="Arial Black" w:cs="Arial Black"/>
          <w:b/>
          <w:color w:val="FF0000"/>
          <w:sz w:val="18"/>
          <w:szCs w:val="18"/>
        </w:rPr>
        <w:t xml:space="preserve">,  </w:t>
      </w:r>
      <w:r w:rsidR="00B5347A">
        <w:rPr>
          <w:rFonts w:ascii="Arial Black" w:hAnsi="Arial Black" w:cs="Arial Black"/>
          <w:b/>
          <w:color w:val="FF0000"/>
          <w:sz w:val="18"/>
          <w:szCs w:val="18"/>
        </w:rPr>
        <w:t>КЧК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287472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РКФ 5281608, PHH 367, дата рождения: 07.02.2018, окрас: РЫЖ-СОБ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BELISSIMO BRAVO YAKUZA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BELISSIMO BRAVO HABIBA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ЛОГИНОВА О., вл: ЛОГИНОВА О., МО, РОДНИКИ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AF4950" w:rsidRDefault="00AF4950" w:rsidP="001C61F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 Black" w:hAnsi="Arial Black" w:cs="Arial Black"/>
          <w:color w:val="000000"/>
          <w:sz w:val="20"/>
          <w:szCs w:val="22"/>
          <w:u w:val="single"/>
        </w:rPr>
      </w:pPr>
    </w:p>
    <w:p w:rsidR="001C61F9" w:rsidRPr="001C61F9" w:rsidRDefault="001C61F9" w:rsidP="001C61F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 Black" w:hAnsi="Arial Black" w:cs="Arial Black"/>
          <w:color w:val="000000"/>
          <w:sz w:val="32"/>
          <w:szCs w:val="34"/>
          <w:u w:val="single"/>
        </w:rPr>
      </w:pPr>
      <w:r w:rsidRPr="001C61F9">
        <w:rPr>
          <w:rFonts w:ascii="Arial Black" w:hAnsi="Arial Black" w:cs="Arial Black"/>
          <w:color w:val="000000"/>
          <w:sz w:val="20"/>
          <w:szCs w:val="22"/>
          <w:u w:val="single"/>
        </w:rPr>
        <w:t>суки / females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щенков / puppy class</w:t>
      </w:r>
    </w:p>
    <w:p w:rsidR="001C61F9" w:rsidRPr="00B5347A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4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БАРКАРОЛА РАПСОДИЯ ЛЮБВИ   </w:t>
      </w:r>
      <w:r w:rsidR="00B5347A">
        <w:rPr>
          <w:rFonts w:ascii="Arial Black" w:hAnsi="Arial Black" w:cs="Arial Black"/>
          <w:color w:val="FF0000"/>
          <w:sz w:val="18"/>
        </w:rPr>
        <w:t xml:space="preserve">1600,  ОП,  </w:t>
      </w:r>
      <w:r w:rsidR="00287472" w:rsidRPr="00B5347A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>CW</w:t>
      </w:r>
      <w:r w:rsidR="00287472" w:rsidRPr="00287472">
        <w:rPr>
          <w:rFonts w:ascii="Arial Black" w:hAnsi="Arial Black" w:cs="Arial Black"/>
          <w:b/>
          <w:color w:val="FF0000"/>
          <w:sz w:val="18"/>
          <w:szCs w:val="18"/>
        </w:rPr>
        <w:t xml:space="preserve">,  </w:t>
      </w:r>
      <w:r w:rsidR="00B5347A">
        <w:rPr>
          <w:rFonts w:ascii="Arial Black" w:hAnsi="Arial Black" w:cs="Arial Black"/>
          <w:color w:val="FF0000"/>
          <w:sz w:val="18"/>
        </w:rPr>
        <w:t>ЛЩ,  ЛЩ В-КИ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TMT 2026, дата рождения: 13.05.2019, окрас: бело-крем.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SOCROVISHE MONTESUMA TSARIAN LOVE MAN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BARKAROLA VERITABLE QUEEN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СЕЧКО О., вл: БАРАБАНЩИКОВА Е., МО, ЛЮБЕРЦЫ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1C61F9" w:rsidRDefault="001C61F9" w:rsidP="00B5347A">
      <w:pPr>
        <w:widowControl w:val="0"/>
        <w:tabs>
          <w:tab w:val="left" w:pos="6464"/>
        </w:tabs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юниоров / junior class</w:t>
      </w:r>
    </w:p>
    <w:p w:rsidR="001C61F9" w:rsidRPr="00797DCC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5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БЛУМИН ОКИД   </w:t>
      </w:r>
      <w:r w:rsidR="00797DCC">
        <w:rPr>
          <w:rFonts w:ascii="Arial Black" w:hAnsi="Arial Black" w:cs="Arial Black"/>
          <w:b/>
          <w:color w:val="FF0000"/>
          <w:sz w:val="18"/>
        </w:rPr>
        <w:t>2400,  ОТЛ 3,  Ю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NLA 398, дата рождения: 08.02.2019, окрас: лилово-бел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: NOBBI NEIL FRENCH KISS, м: ТАЛУЛА ХЕВЕНС ПАПЕС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зав: ЧЕРНЫХ О., вл: ЗАДОРОЖНАЯ М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797DCC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6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ПАРАД ДЕ ПАРИС ТУБЕРОЗА   </w:t>
      </w:r>
      <w:r w:rsidR="00797DCC">
        <w:rPr>
          <w:rFonts w:ascii="Arial Black" w:hAnsi="Arial Black" w:cs="Arial Black"/>
          <w:b/>
          <w:color w:val="FF0000"/>
          <w:sz w:val="18"/>
        </w:rPr>
        <w:t>2400,  ОТЛ 2,  Ю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DAT 6438, дата рождения: 29.12.2018, окрас: ГОЛ-3ЦВ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PARAD DE PARIS SONG OF ICE AND FLAME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</w:t>
      </w:r>
      <w:r w:rsidRPr="001C61F9">
        <w:rPr>
          <w:rFonts w:ascii="Arial" w:hAnsi="Arial" w:cs="Arial"/>
          <w:color w:val="000000"/>
          <w:sz w:val="18"/>
        </w:rPr>
        <w:t>БЛЕК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ТРЕЖЕ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ПЭРИС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ОФ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ДОН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ХАРБОР</w:t>
      </w:r>
      <w:r w:rsidRPr="001C61F9">
        <w:rPr>
          <w:rFonts w:ascii="Arial" w:hAnsi="Arial" w:cs="Arial"/>
          <w:color w:val="000000"/>
          <w:sz w:val="18"/>
          <w:lang w:val="en-US"/>
        </w:rPr>
        <w:t>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ПАРИЖСКАЯ М., вл: ПАРИЖСКАЯ М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797DCC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7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ЦАРСКАЯ ЛИЛИЯ   </w:t>
      </w:r>
      <w:r w:rsidR="00797DCC">
        <w:rPr>
          <w:rFonts w:ascii="Arial Black" w:hAnsi="Arial Black" w:cs="Arial Black"/>
          <w:b/>
          <w:color w:val="FF0000"/>
          <w:sz w:val="18"/>
        </w:rPr>
        <w:t xml:space="preserve">2500,  ОТЛ 1,  </w:t>
      </w:r>
      <w:r w:rsidR="00797DCC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797DCC">
        <w:rPr>
          <w:rFonts w:ascii="Arial Black" w:hAnsi="Arial Black" w:cs="Arial Black"/>
          <w:b/>
          <w:color w:val="FF0000"/>
          <w:sz w:val="18"/>
          <w:szCs w:val="18"/>
        </w:rPr>
        <w:t>ЮКЧК,  ЛЮ,  ЛЮ В-КИ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JEE 5176, дата рождения: 26.10.2018, окрас: Ч-Б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DOLCE MILAGRO ANGEL SOUL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</w:t>
      </w:r>
      <w:r w:rsidRPr="001C61F9">
        <w:rPr>
          <w:rFonts w:ascii="Arial" w:hAnsi="Arial" w:cs="Arial"/>
          <w:color w:val="000000"/>
          <w:sz w:val="18"/>
        </w:rPr>
        <w:t>ГЕЛАКСИ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 </w:t>
      </w:r>
      <w:r w:rsidRPr="001C61F9">
        <w:rPr>
          <w:rFonts w:ascii="Arial" w:hAnsi="Arial" w:cs="Arial"/>
          <w:color w:val="000000"/>
          <w:sz w:val="18"/>
        </w:rPr>
        <w:t>ВИОЛЕТ</w:t>
      </w:r>
      <w:r w:rsidRPr="001C61F9">
        <w:rPr>
          <w:rFonts w:ascii="Arial" w:hAnsi="Arial" w:cs="Arial"/>
          <w:color w:val="000000"/>
          <w:sz w:val="18"/>
          <w:lang w:val="en-US"/>
        </w:rPr>
        <w:t>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УСТИМЕНКО А.А., вл: СМИРНОВА Е.А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.............................. </w:t>
      </w:r>
      <w:r w:rsidRPr="001C61F9">
        <w:rPr>
          <w:rFonts w:ascii="Arial" w:hAnsi="Arial" w:cs="Arial"/>
          <w:color w:val="000000"/>
          <w:sz w:val="18"/>
        </w:rPr>
        <w:t>титул</w:t>
      </w:r>
      <w:r w:rsidRPr="001C61F9">
        <w:rPr>
          <w:rFonts w:ascii="Arial" w:hAnsi="Arial" w:cs="Arial"/>
          <w:color w:val="000000"/>
          <w:sz w:val="18"/>
          <w:lang w:val="en-US"/>
        </w:rPr>
        <w:t>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промежуточный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intermediate class</w:t>
      </w:r>
    </w:p>
    <w:p w:rsidR="001C61F9" w:rsidRPr="00B3679D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08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SHAN SAIN NIKOL SOFIRA   </w:t>
      </w:r>
      <w:r w:rsidR="00B3679D" w:rsidRPr="00B3679D">
        <w:rPr>
          <w:rFonts w:ascii="Arial Black" w:hAnsi="Arial Black" w:cs="Arial Black"/>
          <w:b/>
          <w:color w:val="FF0000"/>
          <w:sz w:val="18"/>
          <w:lang w:val="en-US"/>
        </w:rPr>
        <w:t xml:space="preserve">2300,  </w:t>
      </w:r>
      <w:r w:rsidR="00B3679D">
        <w:rPr>
          <w:rFonts w:ascii="Arial Black" w:hAnsi="Arial Black" w:cs="Arial Black"/>
          <w:b/>
          <w:color w:val="FF0000"/>
          <w:sz w:val="18"/>
        </w:rPr>
        <w:t>ОТЛ</w:t>
      </w:r>
      <w:r w:rsidR="00B3679D" w:rsidRPr="00B3679D">
        <w:rPr>
          <w:rFonts w:ascii="Arial Black" w:hAnsi="Arial Black" w:cs="Arial Black"/>
          <w:b/>
          <w:color w:val="FF0000"/>
          <w:sz w:val="18"/>
          <w:lang w:val="en-US"/>
        </w:rPr>
        <w:t xml:space="preserve">,  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CW, 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СС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ЛС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КЧК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ЛПП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ЛПП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 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В</w:t>
      </w:r>
      <w:r w:rsidR="00B3679D" w:rsidRPr="00B3679D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>-</w:t>
      </w:r>
      <w:r w:rsidR="00B3679D">
        <w:rPr>
          <w:rFonts w:ascii="Arial Black" w:hAnsi="Arial Black" w:cs="Arial Black"/>
          <w:b/>
          <w:color w:val="FF0000"/>
          <w:sz w:val="18"/>
          <w:szCs w:val="18"/>
        </w:rPr>
        <w:t>КИ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 5405742, TUI 9333, дата рождения: 08.08.2018, окрас: кремово-бел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SHAN SAIN ROYAL FLECH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LUCKY WINNERS IMPORTANT PERSON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МОРОЗ О., вл: КОРЕНЬКОВА И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открытый / open class</w:t>
      </w:r>
    </w:p>
    <w:p w:rsidR="001C61F9" w:rsidRPr="00CC0F29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09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ЗВЕЗДНЫЙ ВЕТЕР РИО РИТА   </w:t>
      </w:r>
      <w:r w:rsidR="00CC0F29">
        <w:rPr>
          <w:rFonts w:ascii="Arial Black" w:hAnsi="Arial Black" w:cs="Arial Black"/>
          <w:color w:val="FF0000"/>
          <w:sz w:val="18"/>
        </w:rPr>
        <w:t xml:space="preserve">2400,  ОТЛ,  </w:t>
      </w:r>
      <w:r w:rsidR="00CC0F29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CC0F29">
        <w:rPr>
          <w:rFonts w:ascii="Arial Black" w:hAnsi="Arial Black" w:cs="Arial Black"/>
          <w:b/>
          <w:color w:val="FF0000"/>
          <w:sz w:val="18"/>
          <w:szCs w:val="18"/>
        </w:rPr>
        <w:t>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РКФ 5074024, ZAK 3806, дата рождения: 04.10.2017, окрас: бело-крем.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DJ DINAMIT PARADISE OMELEN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</w:t>
      </w:r>
      <w:r w:rsidRPr="001C61F9">
        <w:rPr>
          <w:rFonts w:ascii="Arial" w:hAnsi="Arial" w:cs="Arial"/>
          <w:color w:val="000000"/>
          <w:sz w:val="18"/>
        </w:rPr>
        <w:t>БЕЛОСНЕЖКА</w:t>
      </w:r>
      <w:r w:rsidRPr="001C61F9">
        <w:rPr>
          <w:rFonts w:ascii="Arial" w:hAnsi="Arial" w:cs="Arial"/>
          <w:color w:val="000000"/>
          <w:sz w:val="18"/>
          <w:lang w:val="en-US"/>
        </w:rPr>
        <w:t>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СТЕПАНОВА С., вл: СМЫКОВА Ю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A370BD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szCs w:val="25"/>
        </w:rPr>
      </w:pPr>
    </w:p>
    <w:p w:rsidR="001C61F9" w:rsidRPr="001C61F9" w:rsidRDefault="001C61F9" w:rsidP="001C61F9">
      <w:pPr>
        <w:widowControl w:val="0"/>
        <w:tabs>
          <w:tab w:val="center" w:pos="5216"/>
        </w:tabs>
        <w:autoSpaceDE w:val="0"/>
        <w:autoSpaceDN w:val="0"/>
        <w:adjustRightInd w:val="0"/>
        <w:spacing w:before="174"/>
        <w:rPr>
          <w:rFonts w:ascii="Arial" w:hAnsi="Arial" w:cs="Arial"/>
          <w:b/>
          <w:bCs/>
          <w:color w:val="000000"/>
          <w:szCs w:val="29"/>
        </w:rPr>
      </w:pPr>
      <w:r w:rsidRPr="001C61F9">
        <w:rPr>
          <w:rFonts w:ascii="Arial" w:hAnsi="Arial" w:cs="Arial"/>
          <w:sz w:val="22"/>
          <w:szCs w:val="24"/>
        </w:rPr>
        <w:lastRenderedPageBreak/>
        <w:tab/>
      </w:r>
      <w:r w:rsidRPr="001C61F9">
        <w:rPr>
          <w:rFonts w:ascii="Arial" w:hAnsi="Arial" w:cs="Arial"/>
          <w:b/>
          <w:bCs/>
          <w:color w:val="000000"/>
          <w:sz w:val="22"/>
          <w:szCs w:val="24"/>
        </w:rPr>
        <w:t>ЧИХУАХУА КОРОТКОШЕРСТНЫЙ</w:t>
      </w:r>
    </w:p>
    <w:p w:rsidR="001C61F9" w:rsidRPr="001C61F9" w:rsidRDefault="001C61F9" w:rsidP="001C61F9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CHIHUAHUA SMOOTH  (MEXICO)</w:t>
      </w:r>
    </w:p>
    <w:p w:rsidR="001C61F9" w:rsidRPr="001C61F9" w:rsidRDefault="001C61F9" w:rsidP="001C61F9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2"/>
          <w:szCs w:val="34"/>
          <w:u w:val="single"/>
          <w:lang w:val="en-US"/>
        </w:rPr>
      </w:pPr>
      <w:r w:rsidRPr="001C61F9">
        <w:rPr>
          <w:rFonts w:ascii="Arial Black" w:hAnsi="Arial Black" w:cs="Arial Black"/>
          <w:color w:val="000000"/>
          <w:sz w:val="20"/>
          <w:szCs w:val="22"/>
          <w:u w:val="single"/>
        </w:rPr>
        <w:t>кобели</w:t>
      </w:r>
      <w:r w:rsidRPr="001C61F9">
        <w:rPr>
          <w:rFonts w:ascii="Arial Black" w:hAnsi="Arial Black" w:cs="Arial Black"/>
          <w:color w:val="000000"/>
          <w:sz w:val="20"/>
          <w:szCs w:val="22"/>
          <w:u w:val="single"/>
          <w:lang w:val="en-US"/>
        </w:rPr>
        <w:t xml:space="preserve"> / males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промежуточный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intermediate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10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LI VANSTEP SULEYMAN   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2700,  </w:t>
      </w:r>
      <w:r w:rsidR="003F6D6B">
        <w:rPr>
          <w:rFonts w:ascii="Arial Black" w:hAnsi="Arial Black" w:cs="Arial Black"/>
          <w:color w:val="FF0000"/>
          <w:sz w:val="18"/>
        </w:rPr>
        <w:t>ОТЛ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,  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 5346460, SCY 87, дата рождения: 25.06.2018, окрас: рыже-бел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APIRINA MEKSIKANO BAKKARDI TRIUMF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LI VANSTEP JACQUELINE DOMINIEN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КОЧЕТОВА Л., вл: РОМАНОВА Ю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.............................. </w:t>
      </w:r>
      <w:r w:rsidRPr="001C61F9">
        <w:rPr>
          <w:rFonts w:ascii="Arial" w:hAnsi="Arial" w:cs="Arial"/>
          <w:color w:val="000000"/>
          <w:sz w:val="18"/>
        </w:rPr>
        <w:t>титул</w:t>
      </w:r>
      <w:r w:rsidRPr="001C61F9">
        <w:rPr>
          <w:rFonts w:ascii="Arial" w:hAnsi="Arial" w:cs="Arial"/>
          <w:color w:val="000000"/>
          <w:sz w:val="18"/>
          <w:lang w:val="en-US"/>
        </w:rPr>
        <w:t>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открытый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open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11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WHITE LINE BOMBARDIER   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2800,  </w:t>
      </w:r>
      <w:r w:rsidR="003F6D6B">
        <w:rPr>
          <w:rFonts w:ascii="Arial Black" w:hAnsi="Arial Black" w:cs="Arial Black"/>
          <w:color w:val="FF0000"/>
          <w:sz w:val="18"/>
        </w:rPr>
        <w:t>ОТЛ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,  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СС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ЛК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КЧК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ЛПП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 5345345, EMN 1404, дата рождения: 29.04.2018, окрас: бело-крем.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SHAH ARPILIN LYUPSORE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IMPERATRITSA OT BEVINA'S BURG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САМЫЛОВА С., вл: ЛУТАВИНА И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.............................. </w:t>
      </w:r>
      <w:r w:rsidRPr="001C61F9">
        <w:rPr>
          <w:rFonts w:ascii="Arial" w:hAnsi="Arial" w:cs="Arial"/>
          <w:color w:val="000000"/>
          <w:sz w:val="18"/>
        </w:rPr>
        <w:t>титул</w:t>
      </w:r>
      <w:r w:rsidRPr="001C61F9">
        <w:rPr>
          <w:rFonts w:ascii="Arial" w:hAnsi="Arial" w:cs="Arial"/>
          <w:color w:val="000000"/>
          <w:sz w:val="18"/>
          <w:lang w:val="en-US"/>
        </w:rPr>
        <w:t>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чемпионов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champion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12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LI VANSTEP KAISER   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2700,  </w:t>
      </w:r>
      <w:r w:rsidR="003F6D6B">
        <w:rPr>
          <w:rFonts w:ascii="Arial Black" w:hAnsi="Arial Black" w:cs="Arial Black"/>
          <w:color w:val="FF0000"/>
          <w:sz w:val="18"/>
        </w:rPr>
        <w:t>ОТЛ</w:t>
      </w:r>
      <w:r w:rsidR="003F6D6B" w:rsidRPr="003F6D6B">
        <w:rPr>
          <w:rFonts w:ascii="Arial Black" w:hAnsi="Arial Black" w:cs="Arial Black"/>
          <w:color w:val="FF0000"/>
          <w:sz w:val="18"/>
          <w:lang w:val="en-US"/>
        </w:rPr>
        <w:t xml:space="preserve">,  </w:t>
      </w:r>
      <w:r w:rsidR="003F6D6B" w:rsidRP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 5282153, EMN 1400, дата рождения: 15.03.2018, окрас: бел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LOVING YOU S LIPETSKIH OZER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APIRINA MEKSIKANO FLORIS RODENO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КОЧЕТОВА Л., вл: РОМАНОВА Ю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3F650E" w:rsidRDefault="003F650E" w:rsidP="001C61F9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20"/>
          <w:szCs w:val="22"/>
          <w:u w:val="single"/>
        </w:rPr>
      </w:pPr>
    </w:p>
    <w:p w:rsidR="001C61F9" w:rsidRPr="001C61F9" w:rsidRDefault="001C61F9" w:rsidP="001C61F9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2"/>
          <w:szCs w:val="34"/>
          <w:u w:val="single"/>
        </w:rPr>
      </w:pPr>
      <w:r w:rsidRPr="001C61F9">
        <w:rPr>
          <w:rFonts w:ascii="Arial Black" w:hAnsi="Arial Black" w:cs="Arial Black"/>
          <w:color w:val="000000"/>
          <w:sz w:val="20"/>
          <w:szCs w:val="22"/>
          <w:u w:val="single"/>
        </w:rPr>
        <w:t>суки / females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беби / beby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13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АЛИССА МИЛАНО   </w:t>
      </w:r>
      <w:r w:rsidR="003F6D6B">
        <w:rPr>
          <w:rFonts w:ascii="Arial Black" w:hAnsi="Arial Black" w:cs="Arial Black"/>
          <w:color w:val="FF0000"/>
          <w:sz w:val="18"/>
        </w:rPr>
        <w:t xml:space="preserve">2300,  ОП,  </w:t>
      </w:r>
      <w:r w:rsidR="003F6D6B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ЛБ,  ЛБ В-КИ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Щ/К, ANU 4964, дата рождения: 01.07.2019, окрас: лилов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: СИМВОЛ ЖЕЛАНИЯ ЮПИТЕР, м: МАЙЯ ЛОВЛИ БЛОССОМ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 xml:space="preserve">зав: БОГДАНОВА Т., вл: БОРОДУЛЯ Ю., 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.............................. </w:t>
      </w:r>
      <w:r w:rsidRPr="001C61F9">
        <w:rPr>
          <w:rFonts w:ascii="Arial" w:hAnsi="Arial" w:cs="Arial"/>
          <w:color w:val="000000"/>
          <w:sz w:val="18"/>
        </w:rPr>
        <w:t>титул</w:t>
      </w:r>
      <w:r w:rsidRPr="001C61F9">
        <w:rPr>
          <w:rFonts w:ascii="Arial" w:hAnsi="Arial" w:cs="Arial"/>
          <w:color w:val="000000"/>
          <w:sz w:val="18"/>
          <w:lang w:val="en-US"/>
        </w:rPr>
        <w:t>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юниоров</w:t>
      </w:r>
      <w:r w:rsidRPr="001C61F9">
        <w:rPr>
          <w:rFonts w:ascii="Arial" w:hAnsi="Arial" w:cs="Arial"/>
          <w:b/>
          <w:bCs/>
          <w:color w:val="000000"/>
          <w:sz w:val="18"/>
          <w:u w:val="single"/>
          <w:lang w:val="en-US"/>
        </w:rPr>
        <w:t xml:space="preserve"> / junior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  <w:lang w:val="en-US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>014</w:t>
      </w: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 Black" w:hAnsi="Arial Black" w:cs="Arial Black"/>
          <w:color w:val="000000"/>
          <w:sz w:val="18"/>
          <w:lang w:val="en-US"/>
        </w:rPr>
        <w:t xml:space="preserve">TAO D'OR TAIGA RUSSIAN WEALTH   </w:t>
      </w:r>
      <w:r w:rsidR="003F6D6B">
        <w:rPr>
          <w:rFonts w:ascii="Arial Black" w:hAnsi="Arial Black" w:cs="Arial Black"/>
          <w:color w:val="FF0000"/>
          <w:sz w:val="18"/>
        </w:rPr>
        <w:t>ОТ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РКФ 5474676, ITA 209, дата рождения: 03.11.2018, окрас: палев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  <w:lang w:val="en-US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</w:t>
      </w:r>
      <w:r w:rsidRPr="001C61F9">
        <w:rPr>
          <w:rFonts w:ascii="Arial" w:hAnsi="Arial" w:cs="Arial"/>
          <w:color w:val="000000"/>
          <w:sz w:val="18"/>
          <w:lang w:val="en-US"/>
        </w:rPr>
        <w:t xml:space="preserve">: TAO D'OR RARE THING OF ANTIQUITY, </w:t>
      </w:r>
      <w:r w:rsidRPr="001C61F9">
        <w:rPr>
          <w:rFonts w:ascii="Arial" w:hAnsi="Arial" w:cs="Arial"/>
          <w:color w:val="000000"/>
          <w:sz w:val="18"/>
        </w:rPr>
        <w:t>м</w:t>
      </w:r>
      <w:r w:rsidRPr="001C61F9">
        <w:rPr>
          <w:rFonts w:ascii="Arial" w:hAnsi="Arial" w:cs="Arial"/>
          <w:color w:val="000000"/>
          <w:sz w:val="18"/>
          <w:lang w:val="en-US"/>
        </w:rPr>
        <w:t>: TAO D'OR SILVER COLLECTION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  <w:lang w:val="en-US"/>
        </w:rPr>
        <w:tab/>
      </w:r>
      <w:r w:rsidRPr="001C61F9">
        <w:rPr>
          <w:rFonts w:ascii="Arial" w:hAnsi="Arial" w:cs="Arial"/>
          <w:color w:val="000000"/>
          <w:sz w:val="18"/>
        </w:rPr>
        <w:t>зав: ОСЬМИНИНА Т., вл: ОСЬМИНИНА Т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15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СТИЛЯГА ИЗ МОСКВЫ ДИВНОЕ СОЗДАНИЕ   </w:t>
      </w:r>
      <w:r w:rsidR="003F6D6B">
        <w:rPr>
          <w:rFonts w:ascii="Arial Black" w:hAnsi="Arial Black" w:cs="Arial Black"/>
          <w:color w:val="FF0000"/>
          <w:sz w:val="18"/>
        </w:rPr>
        <w:t xml:space="preserve">2900,  ОТЛ,  </w:t>
      </w:r>
      <w:r w:rsidR="003F6D6B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ЮКЧК,</w:t>
      </w:r>
      <w:r w:rsidR="00B03FA2">
        <w:rPr>
          <w:rFonts w:ascii="Arial Black" w:hAnsi="Arial Black" w:cs="Arial Black"/>
          <w:b/>
          <w:color w:val="FF0000"/>
          <w:sz w:val="18"/>
          <w:szCs w:val="18"/>
        </w:rPr>
        <w:t xml:space="preserve">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 xml:space="preserve"> ЛЮ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РКФ 5408151, SLJ 16, дата рождения: 25.10.2018, окрас: бело-палев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: СИМВОЛ ЖЕЛАНИЯ НЬЮМАН, м: ЛАДОГА БЛЮЗ УСЛАДА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зав: КАЛИНИНА М., вл: КАЛИНИНА М., КРАХИНА Т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промежуточный / intermediate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16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ОЛЛИ ЯНГ ТАЙГЕР   </w:t>
      </w:r>
      <w:r w:rsidR="003F6D6B">
        <w:rPr>
          <w:rFonts w:ascii="Arial Black" w:hAnsi="Arial Black" w:cs="Arial Black"/>
          <w:color w:val="FF0000"/>
          <w:sz w:val="18"/>
        </w:rPr>
        <w:t xml:space="preserve">3000,  ОТЛ,  </w:t>
      </w:r>
      <w:r w:rsidR="003F6D6B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 xml:space="preserve">СС,  ЛС,  КЧК,  </w:t>
      </w:r>
      <w:r w:rsidR="003F6D6B">
        <w:rPr>
          <w:rFonts w:ascii="Arial Black" w:hAnsi="Arial Black" w:cs="Arial Black"/>
          <w:b/>
          <w:color w:val="FF0000"/>
          <w:sz w:val="18"/>
          <w:szCs w:val="18"/>
          <w:lang w:val="en-US"/>
        </w:rPr>
        <w:t>BOS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РКФ 5344755, YTC 1249, дата рождения: 02.04.2018, окрас: тигров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: НАМБА УАН, м: КЭРОЛАЙН БАРСА КВИН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зав: ОРЛОВА М., вл: ОРЛОВА М., МО, НАХАБИНО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1C61F9" w:rsidRPr="001C61F9" w:rsidRDefault="001C61F9" w:rsidP="001C61F9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4"/>
          <w:szCs w:val="25"/>
          <w:u w:val="single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b/>
          <w:bCs/>
          <w:color w:val="000000"/>
          <w:sz w:val="18"/>
          <w:u w:val="single"/>
        </w:rPr>
        <w:t>открытый / open class</w:t>
      </w:r>
    </w:p>
    <w:p w:rsidR="001C61F9" w:rsidRPr="003F6D6B" w:rsidRDefault="001C61F9" w:rsidP="001C61F9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Cs w:val="31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>017</w:t>
      </w: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 Black" w:hAnsi="Arial Black" w:cs="Arial Black"/>
          <w:color w:val="000000"/>
          <w:sz w:val="18"/>
        </w:rPr>
        <w:t xml:space="preserve">ЦВЕТОК ЭЛЬФОВ БАРБАРА   </w:t>
      </w:r>
      <w:r w:rsidR="003F6D6B">
        <w:rPr>
          <w:rFonts w:ascii="Arial Black" w:hAnsi="Arial Black" w:cs="Arial Black"/>
          <w:color w:val="FF0000"/>
          <w:sz w:val="18"/>
        </w:rPr>
        <w:t xml:space="preserve">2900,  ОТЛ,  </w:t>
      </w:r>
      <w:r w:rsidR="003F6D6B" w:rsidRPr="00816260">
        <w:rPr>
          <w:rFonts w:ascii="Arial Black" w:hAnsi="Arial Black" w:cs="Arial Black"/>
          <w:b/>
          <w:color w:val="FF0000"/>
          <w:sz w:val="18"/>
          <w:szCs w:val="18"/>
        </w:rPr>
        <w:t xml:space="preserve">CW,  </w:t>
      </w:r>
      <w:r w:rsidR="003F6D6B">
        <w:rPr>
          <w:rFonts w:ascii="Arial Black" w:hAnsi="Arial Black" w:cs="Arial Black"/>
          <w:b/>
          <w:color w:val="FF0000"/>
          <w:sz w:val="18"/>
          <w:szCs w:val="18"/>
        </w:rPr>
        <w:t>СС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РКФ 5172811, VLE 254, дата рождения: 21.10.2017, окрас: кремовый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: IMPERIAL LUXURY MARBLE MOON, м: ЦВЕТОК ЭЛЬФОВ КИССЕС,</w:t>
      </w:r>
    </w:p>
    <w:p w:rsidR="001C61F9" w:rsidRPr="001C61F9" w:rsidRDefault="001C61F9" w:rsidP="001C61F9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зав: АРСЕНТЬЕВА И., вл: ЧЕРНЕНКО Е., МОСКВА</w:t>
      </w:r>
    </w:p>
    <w:p w:rsidR="001C61F9" w:rsidRPr="001C61F9" w:rsidRDefault="001C61F9" w:rsidP="001C61F9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4"/>
          <w:szCs w:val="25"/>
        </w:rPr>
      </w:pPr>
      <w:r w:rsidRPr="001C61F9">
        <w:rPr>
          <w:rFonts w:ascii="Arial" w:hAnsi="Arial" w:cs="Arial"/>
          <w:sz w:val="22"/>
          <w:szCs w:val="24"/>
        </w:rPr>
        <w:tab/>
      </w:r>
      <w:r w:rsidRPr="001C61F9">
        <w:rPr>
          <w:rFonts w:ascii="Arial" w:hAnsi="Arial" w:cs="Arial"/>
          <w:color w:val="000000"/>
          <w:sz w:val="18"/>
        </w:rPr>
        <w:t>оценка:.............................. титул:...........................................................................................................</w:t>
      </w:r>
    </w:p>
    <w:p w:rsidR="009C50F0" w:rsidRDefault="009C50F0" w:rsidP="001C61F9">
      <w:pPr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9C50F0" w:rsidSect="00BD66A2">
      <w:headerReference w:type="default" r:id="rId12"/>
      <w:footerReference w:type="even" r:id="rId13"/>
      <w:pgSz w:w="11907" w:h="16840" w:code="9"/>
      <w:pgMar w:top="964" w:right="851" w:bottom="737" w:left="851" w:header="51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5D" w:rsidRDefault="0085155D" w:rsidP="00B2211A">
      <w:r>
        <w:separator/>
      </w:r>
    </w:p>
  </w:endnote>
  <w:endnote w:type="continuationSeparator" w:id="0">
    <w:p w:rsidR="0085155D" w:rsidRDefault="0085155D" w:rsidP="00B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FE" w:rsidRPr="00FF1B34" w:rsidRDefault="00DE7E84" w:rsidP="00FF1B3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E563FE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E563FE">
      <w:rPr>
        <w:rFonts w:ascii="Arial" w:hAnsi="Arial"/>
        <w:noProof/>
        <w:sz w:val="20"/>
      </w:rPr>
      <w:t>2</w:t>
    </w:r>
    <w:r w:rsidRPr="00B2211A"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FE" w:rsidRPr="00FF1B34" w:rsidRDefault="00DE7E84" w:rsidP="004C056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E563FE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E563FE">
      <w:rPr>
        <w:rFonts w:ascii="Arial" w:hAnsi="Arial"/>
        <w:noProof/>
        <w:sz w:val="20"/>
      </w:rPr>
      <w:t>10</w:t>
    </w:r>
    <w:r w:rsidRPr="00B2211A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5D" w:rsidRDefault="0085155D" w:rsidP="00B2211A">
      <w:r>
        <w:separator/>
      </w:r>
    </w:p>
  </w:footnote>
  <w:footnote w:type="continuationSeparator" w:id="0">
    <w:p w:rsidR="0085155D" w:rsidRDefault="0085155D" w:rsidP="00B2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FE" w:rsidRPr="001C61F9" w:rsidRDefault="00DE7E84" w:rsidP="001C61F9">
    <w:pPr>
      <w:pStyle w:val="ae"/>
      <w:jc w:val="center"/>
      <w:rPr>
        <w:rFonts w:ascii="Arial" w:hAnsi="Arial" w:cs="Arial"/>
        <w:sz w:val="24"/>
      </w:rPr>
    </w:pPr>
    <w:r w:rsidRPr="001C61F9">
      <w:rPr>
        <w:rFonts w:ascii="Arial" w:hAnsi="Arial" w:cs="Arial"/>
        <w:sz w:val="24"/>
      </w:rPr>
      <w:fldChar w:fldCharType="begin"/>
    </w:r>
    <w:r w:rsidR="00E563FE" w:rsidRPr="001C61F9">
      <w:rPr>
        <w:rFonts w:ascii="Arial" w:hAnsi="Arial" w:cs="Arial"/>
        <w:sz w:val="24"/>
      </w:rPr>
      <w:instrText xml:space="preserve"> PAGE   \* MERGEFORMAT </w:instrText>
    </w:r>
    <w:r w:rsidRPr="001C61F9">
      <w:rPr>
        <w:rFonts w:ascii="Arial" w:hAnsi="Arial" w:cs="Arial"/>
        <w:sz w:val="24"/>
      </w:rPr>
      <w:fldChar w:fldCharType="separate"/>
    </w:r>
    <w:r w:rsidR="003F650E">
      <w:rPr>
        <w:rFonts w:ascii="Arial" w:hAnsi="Arial" w:cs="Arial"/>
        <w:noProof/>
        <w:sz w:val="24"/>
      </w:rPr>
      <w:t>2</w:t>
    </w:r>
    <w:r w:rsidRPr="001C61F9">
      <w:rPr>
        <w:rFonts w:ascii="Arial" w:hAnsi="Arial" w:cs="Arial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6B"/>
    <w:multiLevelType w:val="hybridMultilevel"/>
    <w:tmpl w:val="EEC48660"/>
    <w:lvl w:ilvl="0" w:tplc="610ECB22">
      <w:start w:val="1"/>
      <w:numFmt w:val="bullet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FC"/>
    <w:multiLevelType w:val="hybridMultilevel"/>
    <w:tmpl w:val="E5D4A728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" w15:restartNumberingAfterBreak="0">
    <w:nsid w:val="08E61665"/>
    <w:multiLevelType w:val="hybridMultilevel"/>
    <w:tmpl w:val="9158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15A"/>
    <w:multiLevelType w:val="hybridMultilevel"/>
    <w:tmpl w:val="86CCEA8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BB6748"/>
    <w:multiLevelType w:val="hybridMultilevel"/>
    <w:tmpl w:val="15AA6F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115949E2"/>
    <w:multiLevelType w:val="hybridMultilevel"/>
    <w:tmpl w:val="43C8D7EC"/>
    <w:lvl w:ilvl="0" w:tplc="913AFE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22A"/>
    <w:multiLevelType w:val="hybridMultilevel"/>
    <w:tmpl w:val="8ABA6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7739"/>
    <w:multiLevelType w:val="hybridMultilevel"/>
    <w:tmpl w:val="3276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5959"/>
    <w:multiLevelType w:val="hybridMultilevel"/>
    <w:tmpl w:val="CAC2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0193"/>
    <w:multiLevelType w:val="hybridMultilevel"/>
    <w:tmpl w:val="37A04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CD6DEB"/>
    <w:multiLevelType w:val="hybridMultilevel"/>
    <w:tmpl w:val="2A4C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6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17A60D6"/>
    <w:multiLevelType w:val="hybridMultilevel"/>
    <w:tmpl w:val="80AE28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501CD"/>
    <w:multiLevelType w:val="singleLevel"/>
    <w:tmpl w:val="BAD287C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3CA95F57"/>
    <w:multiLevelType w:val="hybridMultilevel"/>
    <w:tmpl w:val="B624247E"/>
    <w:lvl w:ilvl="0" w:tplc="D2E2B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F15EE5"/>
    <w:multiLevelType w:val="hybridMultilevel"/>
    <w:tmpl w:val="81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D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57AC2AAD"/>
    <w:multiLevelType w:val="hybridMultilevel"/>
    <w:tmpl w:val="E13A0716"/>
    <w:lvl w:ilvl="0" w:tplc="C1A66D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387C39"/>
    <w:multiLevelType w:val="hybridMultilevel"/>
    <w:tmpl w:val="CDE67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7469"/>
    <w:multiLevelType w:val="hybridMultilevel"/>
    <w:tmpl w:val="66041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4AF8"/>
    <w:multiLevelType w:val="hybridMultilevel"/>
    <w:tmpl w:val="A318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1BE2"/>
    <w:multiLevelType w:val="hybridMultilevel"/>
    <w:tmpl w:val="C6821324"/>
    <w:lvl w:ilvl="0" w:tplc="B3A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52B7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FD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42B7204"/>
    <w:multiLevelType w:val="hybridMultilevel"/>
    <w:tmpl w:val="8814C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16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21"/>
  </w:num>
  <w:num w:numId="10">
    <w:abstractNumId w:val="14"/>
  </w:num>
  <w:num w:numId="11">
    <w:abstractNumId w:val="15"/>
  </w:num>
  <w:num w:numId="12">
    <w:abstractNumId w:val="24"/>
  </w:num>
  <w:num w:numId="13">
    <w:abstractNumId w:val="4"/>
  </w:num>
  <w:num w:numId="14">
    <w:abstractNumId w:val="1"/>
  </w:num>
  <w:num w:numId="15">
    <w:abstractNumId w:val="7"/>
  </w:num>
  <w:num w:numId="16">
    <w:abstractNumId w:val="9"/>
  </w:num>
  <w:num w:numId="17">
    <w:abstractNumId w:val="19"/>
  </w:num>
  <w:num w:numId="18">
    <w:abstractNumId w:val="17"/>
  </w:num>
  <w:num w:numId="19">
    <w:abstractNumId w:val="3"/>
  </w:num>
  <w:num w:numId="20">
    <w:abstractNumId w:val="8"/>
  </w:num>
  <w:num w:numId="21">
    <w:abstractNumId w:val="10"/>
  </w:num>
  <w:num w:numId="22">
    <w:abstractNumId w:val="6"/>
  </w:num>
  <w:num w:numId="23">
    <w:abstractNumId w:val="0"/>
  </w:num>
  <w:num w:numId="24">
    <w:abstractNumId w:val="18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91"/>
    <w:rsid w:val="00015BB4"/>
    <w:rsid w:val="00017488"/>
    <w:rsid w:val="00027FF5"/>
    <w:rsid w:val="00034282"/>
    <w:rsid w:val="00060228"/>
    <w:rsid w:val="00060635"/>
    <w:rsid w:val="00063D6E"/>
    <w:rsid w:val="00072E57"/>
    <w:rsid w:val="00072F93"/>
    <w:rsid w:val="0007375F"/>
    <w:rsid w:val="00074C7F"/>
    <w:rsid w:val="000826DB"/>
    <w:rsid w:val="00085389"/>
    <w:rsid w:val="000B267F"/>
    <w:rsid w:val="000B2C63"/>
    <w:rsid w:val="000B38FB"/>
    <w:rsid w:val="000C191B"/>
    <w:rsid w:val="000E0665"/>
    <w:rsid w:val="000E1841"/>
    <w:rsid w:val="00110C76"/>
    <w:rsid w:val="001135ED"/>
    <w:rsid w:val="001264B6"/>
    <w:rsid w:val="001305E1"/>
    <w:rsid w:val="0013484C"/>
    <w:rsid w:val="00137F09"/>
    <w:rsid w:val="0014224F"/>
    <w:rsid w:val="00147224"/>
    <w:rsid w:val="00164590"/>
    <w:rsid w:val="001671B7"/>
    <w:rsid w:val="00185CA6"/>
    <w:rsid w:val="001946F9"/>
    <w:rsid w:val="001B0EDC"/>
    <w:rsid w:val="001B2D33"/>
    <w:rsid w:val="001B3299"/>
    <w:rsid w:val="001B77C0"/>
    <w:rsid w:val="001C086B"/>
    <w:rsid w:val="001C0969"/>
    <w:rsid w:val="001C16A6"/>
    <w:rsid w:val="001C61F9"/>
    <w:rsid w:val="001C7675"/>
    <w:rsid w:val="001D520A"/>
    <w:rsid w:val="001E0C39"/>
    <w:rsid w:val="001E5E72"/>
    <w:rsid w:val="001F09F7"/>
    <w:rsid w:val="001F280D"/>
    <w:rsid w:val="00222BAF"/>
    <w:rsid w:val="002245EA"/>
    <w:rsid w:val="002276B4"/>
    <w:rsid w:val="00230DAA"/>
    <w:rsid w:val="00234F7D"/>
    <w:rsid w:val="002457F8"/>
    <w:rsid w:val="0028166A"/>
    <w:rsid w:val="002865D7"/>
    <w:rsid w:val="00287472"/>
    <w:rsid w:val="002C2D29"/>
    <w:rsid w:val="002C6C4F"/>
    <w:rsid w:val="002D26CE"/>
    <w:rsid w:val="002D7422"/>
    <w:rsid w:val="002E311F"/>
    <w:rsid w:val="002F1F1E"/>
    <w:rsid w:val="0030101C"/>
    <w:rsid w:val="00302B32"/>
    <w:rsid w:val="003176BE"/>
    <w:rsid w:val="003178FA"/>
    <w:rsid w:val="00340CEA"/>
    <w:rsid w:val="00352BF0"/>
    <w:rsid w:val="00353574"/>
    <w:rsid w:val="003579BC"/>
    <w:rsid w:val="00360E7B"/>
    <w:rsid w:val="003610F6"/>
    <w:rsid w:val="0036118B"/>
    <w:rsid w:val="003708E9"/>
    <w:rsid w:val="00371EA6"/>
    <w:rsid w:val="00377706"/>
    <w:rsid w:val="003971F8"/>
    <w:rsid w:val="00397D78"/>
    <w:rsid w:val="003A6295"/>
    <w:rsid w:val="003B1088"/>
    <w:rsid w:val="003B2C75"/>
    <w:rsid w:val="003E7EC5"/>
    <w:rsid w:val="003F432E"/>
    <w:rsid w:val="003F5ED7"/>
    <w:rsid w:val="003F650E"/>
    <w:rsid w:val="003F6D6B"/>
    <w:rsid w:val="00451EAC"/>
    <w:rsid w:val="0046440C"/>
    <w:rsid w:val="0046707E"/>
    <w:rsid w:val="00471CB8"/>
    <w:rsid w:val="00472705"/>
    <w:rsid w:val="00476477"/>
    <w:rsid w:val="00476B68"/>
    <w:rsid w:val="00482AF2"/>
    <w:rsid w:val="0048414A"/>
    <w:rsid w:val="004952CF"/>
    <w:rsid w:val="004B79F5"/>
    <w:rsid w:val="004C0564"/>
    <w:rsid w:val="004D0538"/>
    <w:rsid w:val="004D35D1"/>
    <w:rsid w:val="004E1105"/>
    <w:rsid w:val="004E19E7"/>
    <w:rsid w:val="004E32D2"/>
    <w:rsid w:val="00500BF1"/>
    <w:rsid w:val="00501840"/>
    <w:rsid w:val="00513429"/>
    <w:rsid w:val="00525ED3"/>
    <w:rsid w:val="00530862"/>
    <w:rsid w:val="00533615"/>
    <w:rsid w:val="0054214F"/>
    <w:rsid w:val="00545DE3"/>
    <w:rsid w:val="00557DEB"/>
    <w:rsid w:val="00567FFE"/>
    <w:rsid w:val="00570137"/>
    <w:rsid w:val="00570675"/>
    <w:rsid w:val="0057198F"/>
    <w:rsid w:val="00582105"/>
    <w:rsid w:val="005A6A3F"/>
    <w:rsid w:val="005B194E"/>
    <w:rsid w:val="005F274E"/>
    <w:rsid w:val="005F2DEB"/>
    <w:rsid w:val="00600112"/>
    <w:rsid w:val="0060630E"/>
    <w:rsid w:val="00617DDF"/>
    <w:rsid w:val="0063091D"/>
    <w:rsid w:val="006456D6"/>
    <w:rsid w:val="00646767"/>
    <w:rsid w:val="00647FBF"/>
    <w:rsid w:val="00665BDC"/>
    <w:rsid w:val="006664BB"/>
    <w:rsid w:val="00671370"/>
    <w:rsid w:val="00677B12"/>
    <w:rsid w:val="00684D29"/>
    <w:rsid w:val="00694357"/>
    <w:rsid w:val="006A0D29"/>
    <w:rsid w:val="006A2379"/>
    <w:rsid w:val="006A3F59"/>
    <w:rsid w:val="006B479E"/>
    <w:rsid w:val="006B7C01"/>
    <w:rsid w:val="006C08FF"/>
    <w:rsid w:val="006F23FC"/>
    <w:rsid w:val="006F263E"/>
    <w:rsid w:val="006F6C85"/>
    <w:rsid w:val="00710FDF"/>
    <w:rsid w:val="007117AD"/>
    <w:rsid w:val="00715005"/>
    <w:rsid w:val="00717C5D"/>
    <w:rsid w:val="007207D4"/>
    <w:rsid w:val="00752D6E"/>
    <w:rsid w:val="00762D23"/>
    <w:rsid w:val="007751DA"/>
    <w:rsid w:val="00783D07"/>
    <w:rsid w:val="00784B86"/>
    <w:rsid w:val="007867D8"/>
    <w:rsid w:val="00793117"/>
    <w:rsid w:val="00797DCC"/>
    <w:rsid w:val="007A5646"/>
    <w:rsid w:val="007C2D4F"/>
    <w:rsid w:val="007C4078"/>
    <w:rsid w:val="007C60D6"/>
    <w:rsid w:val="007D49E4"/>
    <w:rsid w:val="007E5DC3"/>
    <w:rsid w:val="007F4702"/>
    <w:rsid w:val="007F6BAB"/>
    <w:rsid w:val="007F6CE8"/>
    <w:rsid w:val="007F77D5"/>
    <w:rsid w:val="0081239B"/>
    <w:rsid w:val="00816260"/>
    <w:rsid w:val="00820AF8"/>
    <w:rsid w:val="008271CF"/>
    <w:rsid w:val="008308BC"/>
    <w:rsid w:val="00831A5C"/>
    <w:rsid w:val="008330C2"/>
    <w:rsid w:val="0083372D"/>
    <w:rsid w:val="00833DCA"/>
    <w:rsid w:val="00833F9D"/>
    <w:rsid w:val="0085155D"/>
    <w:rsid w:val="0089127C"/>
    <w:rsid w:val="00891365"/>
    <w:rsid w:val="008A0D1B"/>
    <w:rsid w:val="008A47E5"/>
    <w:rsid w:val="008B479F"/>
    <w:rsid w:val="008B60F1"/>
    <w:rsid w:val="008C19AD"/>
    <w:rsid w:val="008C7105"/>
    <w:rsid w:val="008D16E8"/>
    <w:rsid w:val="008D1DA8"/>
    <w:rsid w:val="008D726C"/>
    <w:rsid w:val="008F1FB0"/>
    <w:rsid w:val="008F43A4"/>
    <w:rsid w:val="008F513B"/>
    <w:rsid w:val="008F6379"/>
    <w:rsid w:val="0090431E"/>
    <w:rsid w:val="0090590E"/>
    <w:rsid w:val="00913BE5"/>
    <w:rsid w:val="009279D3"/>
    <w:rsid w:val="0093074B"/>
    <w:rsid w:val="00955A06"/>
    <w:rsid w:val="009602D6"/>
    <w:rsid w:val="009616C5"/>
    <w:rsid w:val="00962F44"/>
    <w:rsid w:val="00975D16"/>
    <w:rsid w:val="00977E23"/>
    <w:rsid w:val="00991475"/>
    <w:rsid w:val="00997CEE"/>
    <w:rsid w:val="009A34DC"/>
    <w:rsid w:val="009A4241"/>
    <w:rsid w:val="009A6CE0"/>
    <w:rsid w:val="009A7C25"/>
    <w:rsid w:val="009C4283"/>
    <w:rsid w:val="009C50F0"/>
    <w:rsid w:val="009C525A"/>
    <w:rsid w:val="009D6340"/>
    <w:rsid w:val="009D7997"/>
    <w:rsid w:val="00A01B1A"/>
    <w:rsid w:val="00A03473"/>
    <w:rsid w:val="00A1307A"/>
    <w:rsid w:val="00A14EE2"/>
    <w:rsid w:val="00A210A9"/>
    <w:rsid w:val="00A370BD"/>
    <w:rsid w:val="00A50D09"/>
    <w:rsid w:val="00A52DF2"/>
    <w:rsid w:val="00A60F72"/>
    <w:rsid w:val="00A642E5"/>
    <w:rsid w:val="00A91C71"/>
    <w:rsid w:val="00A962A8"/>
    <w:rsid w:val="00AA341F"/>
    <w:rsid w:val="00AA5E0B"/>
    <w:rsid w:val="00AC6DC0"/>
    <w:rsid w:val="00AD6502"/>
    <w:rsid w:val="00AE0143"/>
    <w:rsid w:val="00AF4950"/>
    <w:rsid w:val="00AF560E"/>
    <w:rsid w:val="00AF7CE7"/>
    <w:rsid w:val="00B033D5"/>
    <w:rsid w:val="00B03FA2"/>
    <w:rsid w:val="00B1460E"/>
    <w:rsid w:val="00B2211A"/>
    <w:rsid w:val="00B313F8"/>
    <w:rsid w:val="00B34B16"/>
    <w:rsid w:val="00B3679D"/>
    <w:rsid w:val="00B501E6"/>
    <w:rsid w:val="00B5347A"/>
    <w:rsid w:val="00B60A71"/>
    <w:rsid w:val="00B626CF"/>
    <w:rsid w:val="00B67B56"/>
    <w:rsid w:val="00B720AA"/>
    <w:rsid w:val="00B73F61"/>
    <w:rsid w:val="00B74FCA"/>
    <w:rsid w:val="00BA24ED"/>
    <w:rsid w:val="00BD2A60"/>
    <w:rsid w:val="00BD45BE"/>
    <w:rsid w:val="00BD4D1A"/>
    <w:rsid w:val="00BD66A2"/>
    <w:rsid w:val="00BE6405"/>
    <w:rsid w:val="00BE6FBF"/>
    <w:rsid w:val="00BF1568"/>
    <w:rsid w:val="00C07C43"/>
    <w:rsid w:val="00C2142C"/>
    <w:rsid w:val="00C22637"/>
    <w:rsid w:val="00C23B7A"/>
    <w:rsid w:val="00C31339"/>
    <w:rsid w:val="00C62B92"/>
    <w:rsid w:val="00C645A3"/>
    <w:rsid w:val="00C66812"/>
    <w:rsid w:val="00C71F9F"/>
    <w:rsid w:val="00C72156"/>
    <w:rsid w:val="00C848C9"/>
    <w:rsid w:val="00C956E1"/>
    <w:rsid w:val="00C97375"/>
    <w:rsid w:val="00CA2D92"/>
    <w:rsid w:val="00CA49A6"/>
    <w:rsid w:val="00CB578E"/>
    <w:rsid w:val="00CC0F29"/>
    <w:rsid w:val="00CC1C98"/>
    <w:rsid w:val="00CC7FAA"/>
    <w:rsid w:val="00CE45B1"/>
    <w:rsid w:val="00CF0B4E"/>
    <w:rsid w:val="00CF12F2"/>
    <w:rsid w:val="00CF1C7C"/>
    <w:rsid w:val="00CF35AA"/>
    <w:rsid w:val="00CF68BC"/>
    <w:rsid w:val="00D00005"/>
    <w:rsid w:val="00D059E5"/>
    <w:rsid w:val="00D10025"/>
    <w:rsid w:val="00D10948"/>
    <w:rsid w:val="00D2155A"/>
    <w:rsid w:val="00D23E26"/>
    <w:rsid w:val="00D25602"/>
    <w:rsid w:val="00D26640"/>
    <w:rsid w:val="00D34878"/>
    <w:rsid w:val="00D42C29"/>
    <w:rsid w:val="00D505E5"/>
    <w:rsid w:val="00D51296"/>
    <w:rsid w:val="00D63BCC"/>
    <w:rsid w:val="00D8034E"/>
    <w:rsid w:val="00D83BB1"/>
    <w:rsid w:val="00D85893"/>
    <w:rsid w:val="00D86605"/>
    <w:rsid w:val="00DA33DB"/>
    <w:rsid w:val="00DA3D5B"/>
    <w:rsid w:val="00DA443C"/>
    <w:rsid w:val="00DC44A6"/>
    <w:rsid w:val="00DC4D94"/>
    <w:rsid w:val="00DD2281"/>
    <w:rsid w:val="00DE6B60"/>
    <w:rsid w:val="00DE7E84"/>
    <w:rsid w:val="00DF23E9"/>
    <w:rsid w:val="00E03515"/>
    <w:rsid w:val="00E05265"/>
    <w:rsid w:val="00E074AC"/>
    <w:rsid w:val="00E24DAE"/>
    <w:rsid w:val="00E563FE"/>
    <w:rsid w:val="00E647E7"/>
    <w:rsid w:val="00E7478D"/>
    <w:rsid w:val="00E91D34"/>
    <w:rsid w:val="00E932D0"/>
    <w:rsid w:val="00E94FCC"/>
    <w:rsid w:val="00EA2827"/>
    <w:rsid w:val="00EB2DD8"/>
    <w:rsid w:val="00EB506D"/>
    <w:rsid w:val="00EC05B2"/>
    <w:rsid w:val="00EC5637"/>
    <w:rsid w:val="00ED2A1C"/>
    <w:rsid w:val="00ED4AB1"/>
    <w:rsid w:val="00EE722C"/>
    <w:rsid w:val="00F03F23"/>
    <w:rsid w:val="00F13A5C"/>
    <w:rsid w:val="00F178D4"/>
    <w:rsid w:val="00F302FB"/>
    <w:rsid w:val="00F318B8"/>
    <w:rsid w:val="00F4403D"/>
    <w:rsid w:val="00F50544"/>
    <w:rsid w:val="00F51291"/>
    <w:rsid w:val="00F65E36"/>
    <w:rsid w:val="00F75569"/>
    <w:rsid w:val="00F9072E"/>
    <w:rsid w:val="00F93F5A"/>
    <w:rsid w:val="00FA077D"/>
    <w:rsid w:val="00FC03C8"/>
    <w:rsid w:val="00FD183B"/>
    <w:rsid w:val="00FD2AD5"/>
    <w:rsid w:val="00FD7001"/>
    <w:rsid w:val="00FD7F66"/>
    <w:rsid w:val="00FE6B6A"/>
    <w:rsid w:val="00FF1B34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46F84-ED37-4AF8-A437-3EC0003B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1C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C1C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C1C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uiPriority w:val="10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Заголовок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C1C98"/>
    <w:rPr>
      <w:rFonts w:cs="Times New Roman"/>
      <w:sz w:val="28"/>
    </w:rPr>
  </w:style>
  <w:style w:type="paragraph" w:styleId="31">
    <w:name w:val="Body Text Indent 3"/>
    <w:basedOn w:val="a"/>
    <w:link w:val="32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1C98"/>
    <w:rPr>
      <w:rFonts w:cs="Times New Roman"/>
      <w:sz w:val="16"/>
      <w:szCs w:val="16"/>
    </w:rPr>
  </w:style>
  <w:style w:type="paragraph" w:styleId="a5">
    <w:name w:val="Block Text"/>
    <w:basedOn w:val="a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C1C98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CC1C98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CC1C98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C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oyal-can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5700-8F89-4CE5-948F-A4603510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/>
  <LinksUpToDate>false</LinksUpToDate>
  <CharactersWithSpaces>7376</CharactersWithSpaces>
  <SharedDoc>false</SharedDoc>
  <HLinks>
    <vt:vector size="12" baseType="variant"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://ingrus.net/frbull/details.php?id=29082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ingrus.net/frbull/details.php?id=290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Думби  Юрий  Федорович</dc:creator>
  <cp:lastModifiedBy>Андрей Цветков</cp:lastModifiedBy>
  <cp:revision>2</cp:revision>
  <cp:lastPrinted>2016-11-17T00:08:00Z</cp:lastPrinted>
  <dcterms:created xsi:type="dcterms:W3CDTF">2019-11-27T10:57:00Z</dcterms:created>
  <dcterms:modified xsi:type="dcterms:W3CDTF">2019-11-27T10:57:00Z</dcterms:modified>
</cp:coreProperties>
</file>